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F6164" w:rsidRDefault="00E670C2" w:rsidP="003F616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6164">
        <w:rPr>
          <w:sz w:val="26"/>
          <w:szCs w:val="26"/>
        </w:rPr>
        <w:t xml:space="preserve">От </w:t>
      </w:r>
      <w:r w:rsidR="003F6164">
        <w:rPr>
          <w:sz w:val="26"/>
          <w:szCs w:val="26"/>
          <w:u w:val="single"/>
        </w:rPr>
        <w:t xml:space="preserve">       11.12.2025         </w:t>
      </w:r>
      <w:r w:rsidR="003F6164">
        <w:rPr>
          <w:sz w:val="26"/>
          <w:szCs w:val="26"/>
        </w:rPr>
        <w:t xml:space="preserve"> №</w:t>
      </w:r>
      <w:r w:rsidR="003F6164">
        <w:rPr>
          <w:sz w:val="26"/>
          <w:szCs w:val="26"/>
          <w:u w:val="single"/>
        </w:rPr>
        <w:t xml:space="preserve">    182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0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9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9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9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9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5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5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4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4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3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2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5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1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6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7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5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2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2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0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0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8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7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7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7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5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5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5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4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1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1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1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1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8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8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7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8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6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3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8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2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2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3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0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0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2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0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03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7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04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7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0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7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0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72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0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58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0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5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9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3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94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9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2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4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6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8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6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9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57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69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0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3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6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8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1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1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4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9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8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0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2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0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5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2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7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3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5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9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3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4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8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4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8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1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37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8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5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3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2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4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5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7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9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0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0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2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3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9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9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8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3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8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6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5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3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7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0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2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7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1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9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7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6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4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3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6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0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0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1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6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1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3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16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4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2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8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0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9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9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69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0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0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0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1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0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21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3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4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7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4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3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7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48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6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8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9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9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5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79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66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2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3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7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3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8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4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4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1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5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4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79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88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12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1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2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2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3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0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2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4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38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6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6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6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6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4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98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5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0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6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3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3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4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4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5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7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6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6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7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6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6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7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9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9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8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9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9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1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2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2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2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9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3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1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2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0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7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7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0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3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3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4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4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6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8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8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8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8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3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3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4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4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6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6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3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0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1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2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1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13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2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2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3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2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4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2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7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8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8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63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4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64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1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4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6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8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1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7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2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5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8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2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5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3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2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1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1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0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7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6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1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1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1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1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4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5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1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5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3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5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9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4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9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0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9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9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5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1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2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5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1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4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5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5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0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7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7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7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1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1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1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1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5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7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7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8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8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8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8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8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2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21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3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3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8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2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22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2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2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5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9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8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9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1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1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1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1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28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2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7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4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2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2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1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1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2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3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4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3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6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5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9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5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60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2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60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61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60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9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9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8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5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5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4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4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4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4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53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1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8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65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60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5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3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4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41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5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9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8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8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6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2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3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3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2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2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1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7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7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6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6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6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5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5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4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47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8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8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8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8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3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4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2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2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2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2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1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8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8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4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5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1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1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8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7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5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2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6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49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1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3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2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0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7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80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8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1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6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21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4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71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11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63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93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62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8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8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8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7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4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4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6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2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0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50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9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9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8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7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6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6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6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8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8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5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3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2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2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2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2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1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0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2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0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9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40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1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9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7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7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7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7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5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4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3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2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6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1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30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8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8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51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7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3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3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1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3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3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2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6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4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21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3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32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8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6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5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4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5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1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4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4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3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24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3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6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10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8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7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7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1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7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4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31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8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3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8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0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001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89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3D26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8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9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1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7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1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2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1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5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6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8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7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0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9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3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7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6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5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4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3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3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1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30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2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6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9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5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lastRenderedPageBreak/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23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12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8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3002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6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4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3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2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9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11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8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8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8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40AF1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4010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1" w:rsidRPr="00440AF1" w:rsidRDefault="00440AF1" w:rsidP="00440A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127297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F1" w:rsidRPr="00440AF1" w:rsidRDefault="00440AF1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20" w:rsidRDefault="00B43520" w:rsidP="00406DC6">
      <w:r>
        <w:separator/>
      </w:r>
    </w:p>
  </w:endnote>
  <w:endnote w:type="continuationSeparator" w:id="0">
    <w:p w:rsidR="00B43520" w:rsidRDefault="00B4352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20" w:rsidRDefault="00B43520" w:rsidP="00406DC6">
      <w:r>
        <w:separator/>
      </w:r>
    </w:p>
  </w:footnote>
  <w:footnote w:type="continuationSeparator" w:id="0">
    <w:p w:rsidR="00B43520" w:rsidRDefault="00B4352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A41BF">
        <w:pPr>
          <w:pStyle w:val="Header"/>
          <w:jc w:val="center"/>
        </w:pPr>
        <w:fldSimple w:instr="PAGE">
          <w:r w:rsidR="003F6164">
            <w:rPr>
              <w:noProof/>
            </w:rPr>
            <w:t>3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3F6164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817C1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3520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0E88"/>
    <w:rsid w:val="00E670C2"/>
    <w:rsid w:val="00E737C3"/>
    <w:rsid w:val="00EA41BF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652984-9186-4D87-A7CA-B3976CE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023</Words>
  <Characters>571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8:00Z</dcterms:created>
  <dcterms:modified xsi:type="dcterms:W3CDTF">2025-12-15T13:11:00Z</dcterms:modified>
  <dc:language>ru-RU</dc:language>
</cp:coreProperties>
</file>